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59" w:rsidRDefault="007431FA" w:rsidP="00E107C2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07C2" w:rsidRDefault="00E107C2" w:rsidP="00E107C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7C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E107C2" w:rsidRDefault="00AF09D7" w:rsidP="00E107C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ІВ з основної діяльності</w:t>
      </w:r>
      <w:r w:rsidR="00E107C2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дділу </w:t>
      </w:r>
      <w:r w:rsidR="006776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віти, молоді та спорту 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>Запорізької</w:t>
      </w:r>
      <w:r w:rsid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ай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нної </w:t>
      </w:r>
      <w:r w:rsid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>держа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>вної адміністрації Запорізької області</w:t>
      </w:r>
    </w:p>
    <w:p w:rsidR="00E107C2" w:rsidRDefault="00E107C2" w:rsidP="00E107C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их за </w:t>
      </w:r>
      <w:r w:rsidR="00613D62">
        <w:rPr>
          <w:rFonts w:ascii="Times New Roman" w:hAnsi="Times New Roman" w:cs="Times New Roman"/>
          <w:sz w:val="28"/>
          <w:szCs w:val="28"/>
          <w:u w:val="single"/>
          <w:lang w:val="uk-UA"/>
        </w:rPr>
        <w:t>жовтень</w:t>
      </w:r>
      <w:r w:rsidR="009B6D7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ісяць 2017</w:t>
      </w:r>
      <w:r w:rsidRP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</w:p>
    <w:tbl>
      <w:tblPr>
        <w:tblStyle w:val="a3"/>
        <w:tblW w:w="15843" w:type="dxa"/>
        <w:tblLayout w:type="fixed"/>
        <w:tblLook w:val="04A0"/>
      </w:tblPr>
      <w:tblGrid>
        <w:gridCol w:w="506"/>
        <w:gridCol w:w="1870"/>
        <w:gridCol w:w="1530"/>
        <w:gridCol w:w="1296"/>
        <w:gridCol w:w="4545"/>
        <w:gridCol w:w="84"/>
        <w:gridCol w:w="4663"/>
        <w:gridCol w:w="1349"/>
      </w:tblGrid>
      <w:tr w:rsidR="0038173A" w:rsidRPr="00E107C2" w:rsidTr="003B0A57">
        <w:tc>
          <w:tcPr>
            <w:tcW w:w="50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7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E107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творення</w:t>
            </w:r>
            <w:proofErr w:type="spellEnd"/>
          </w:p>
        </w:tc>
        <w:tc>
          <w:tcPr>
            <w:tcW w:w="153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чого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</w:t>
            </w:r>
          </w:p>
        </w:tc>
        <w:tc>
          <w:tcPr>
            <w:tcW w:w="1296" w:type="dxa"/>
          </w:tcPr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</w:p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 та його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4629" w:type="dxa"/>
            <w:gridSpan w:val="2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4663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акта, що розкриває предмет його правового регулювання</w:t>
            </w:r>
          </w:p>
        </w:tc>
        <w:tc>
          <w:tcPr>
            <w:tcW w:w="134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38173A" w:rsidRPr="00E107C2" w:rsidTr="003B0A57">
        <w:tc>
          <w:tcPr>
            <w:tcW w:w="50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9" w:type="dxa"/>
            <w:gridSpan w:val="2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63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4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8173A" w:rsidRPr="00935664" w:rsidTr="003B0A57">
        <w:tc>
          <w:tcPr>
            <w:tcW w:w="506" w:type="dxa"/>
          </w:tcPr>
          <w:p w:rsidR="00677694" w:rsidRPr="00935664" w:rsidRDefault="0093566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0" w:type="dxa"/>
          </w:tcPr>
          <w:p w:rsidR="00102C9E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державної </w:t>
            </w:r>
          </w:p>
          <w:p w:rsidR="00677694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Запорізької області</w:t>
            </w:r>
          </w:p>
          <w:p w:rsidR="00102C9E" w:rsidRPr="00C30EB8" w:rsidRDefault="00102C9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677694" w:rsidRPr="00E107C2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935664" w:rsidRDefault="00935664" w:rsidP="009356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0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694" w:rsidRPr="00475DC3" w:rsidRDefault="00935664" w:rsidP="009356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00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4629" w:type="dxa"/>
            <w:gridSpan w:val="2"/>
          </w:tcPr>
          <w:p w:rsidR="00677694" w:rsidRPr="00935664" w:rsidRDefault="00935664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роведенні щорічного Всеукраїнського місячника шкільних бібліотек.</w:t>
            </w:r>
          </w:p>
        </w:tc>
        <w:tc>
          <w:tcPr>
            <w:tcW w:w="4663" w:type="dxa"/>
          </w:tcPr>
          <w:p w:rsidR="00677694" w:rsidRPr="00E107C2" w:rsidRDefault="00475DC3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900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о 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и проведення Всеукраїнського місячника шкільних бібліотек та його учасники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</w:tcPr>
          <w:p w:rsidR="00677694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102C9E" w:rsidRPr="00677694" w:rsidRDefault="00102C9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0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677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00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4629" w:type="dxa"/>
            <w:gridSpan w:val="2"/>
          </w:tcPr>
          <w:p w:rsidR="00677694" w:rsidRPr="00E107C2" w:rsidRDefault="00C30EB8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ю та проведення районної спартакіади школярів у 2017-2018 </w:t>
            </w:r>
            <w:proofErr w:type="spellStart"/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900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677694" w:rsidRPr="00E107C2" w:rsidRDefault="00613D62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зони та термін проведення змагань, затверджено склад суддівської колегії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900AF6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70" w:type="dxa"/>
          </w:tcPr>
          <w:p w:rsidR="00677694" w:rsidRPr="00677694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613D62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677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00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4629" w:type="dxa"/>
            <w:gridSpan w:val="2"/>
          </w:tcPr>
          <w:p w:rsidR="00677694" w:rsidRPr="00E107C2" w:rsidRDefault="00677694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335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сеукраїнської дитячо</w:t>
            </w:r>
            <w:r w:rsidR="004A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юнацької</w:t>
            </w:r>
            <w:r w:rsidR="00445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-патріотичної гри «Сокіл» («Джура») у 2017-2018 </w:t>
            </w:r>
            <w:proofErr w:type="spellStart"/>
            <w:r w:rsidR="00445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445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677694" w:rsidRPr="00E107C2" w:rsidRDefault="004455F7" w:rsidP="004455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зони та термін проведення гри, визначено Штаб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70" w:type="dxa"/>
          </w:tcPr>
          <w:p w:rsidR="00677694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613D62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677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94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4629" w:type="dxa"/>
            <w:gridSpan w:val="2"/>
          </w:tcPr>
          <w:p w:rsidR="00677694" w:rsidRPr="00613D62" w:rsidRDefault="00677694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ершого та підготовку до другого етапу 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Міжнародного мовно-літературного конкурсу учнівської та студентської молоді імені Тараса Шевченка у 2017-2018 </w:t>
            </w:r>
            <w:proofErr w:type="spellStart"/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677694" w:rsidRPr="00E107C2" w:rsidRDefault="00994E0A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затверджено 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оведенні першого етапу конкурсу, визначено його учасникі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1B3A5D" w:rsidTr="003B0A57">
        <w:tc>
          <w:tcPr>
            <w:tcW w:w="506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70" w:type="dxa"/>
          </w:tcPr>
          <w:p w:rsidR="00C30EB8" w:rsidRPr="00677694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613D62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4629" w:type="dxa"/>
            <w:gridSpan w:val="2"/>
          </w:tcPr>
          <w:p w:rsidR="00C30EB8" w:rsidRPr="00E107C2" w:rsidRDefault="00C30EB8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упинення дії наказу відділу освіти, молоді та спорту Запорізької райдержадміністрації від 07.09.2017 № 171.</w:t>
            </w:r>
          </w:p>
        </w:tc>
        <w:tc>
          <w:tcPr>
            <w:tcW w:w="4663" w:type="dxa"/>
          </w:tcPr>
          <w:p w:rsidR="00C30EB8" w:rsidRPr="00E107C2" w:rsidRDefault="001B3A5D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призупинено дію наказу відділу освіти, молоді та спорту Запорізької райдержадміністрації від 07.09.2017 № 171 «Про проведення атестаційної експерти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дошкільного навчального закладу «Рома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Запорізького району Запорізької області»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1B3A5D" w:rsidTr="003B0A57">
        <w:tc>
          <w:tcPr>
            <w:tcW w:w="506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70" w:type="dxa"/>
          </w:tcPr>
          <w:p w:rsidR="00C30EB8" w:rsidRPr="00677694" w:rsidRDefault="002664A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1B3A5D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B3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4629" w:type="dxa"/>
            <w:gridSpan w:val="2"/>
          </w:tcPr>
          <w:p w:rsidR="00C30EB8" w:rsidRPr="00C30EB8" w:rsidRDefault="00C30EB8" w:rsidP="001B3A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1B3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proofErr w:type="spellStart"/>
            <w:r w:rsidR="001B3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нгу</w:t>
            </w:r>
            <w:proofErr w:type="spellEnd"/>
            <w:r w:rsidR="00994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63" w:type="dxa"/>
          </w:tcPr>
          <w:p w:rsidR="00C30EB8" w:rsidRPr="00E107C2" w:rsidRDefault="00994E0A" w:rsidP="001B3A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1B3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учасника тренінгу «Зміцнення кваліфікаційних здібностей щодо надання психологічної  підтримки внутрішньо переміщеним особам і приймаючим громадам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994E0A" w:rsidTr="003B0A57">
        <w:tc>
          <w:tcPr>
            <w:tcW w:w="506" w:type="dxa"/>
          </w:tcPr>
          <w:p w:rsidR="00C30EB8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70" w:type="dxa"/>
          </w:tcPr>
          <w:p w:rsidR="00C30EB8" w:rsidRPr="00677694" w:rsidRDefault="002664A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CB3EC5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="00BB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B3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4629" w:type="dxa"/>
            <w:gridSpan w:val="2"/>
          </w:tcPr>
          <w:p w:rsidR="00C30EB8" w:rsidRPr="00E107C2" w:rsidRDefault="00CB3EC5" w:rsidP="00994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аспортів бюджетних програм на 2017 рік зі змінами та доповненнями.</w:t>
            </w:r>
          </w:p>
        </w:tc>
        <w:tc>
          <w:tcPr>
            <w:tcW w:w="4663" w:type="dxa"/>
          </w:tcPr>
          <w:p w:rsidR="00C30EB8" w:rsidRPr="00E107C2" w:rsidRDefault="00CB3EC5" w:rsidP="00994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та затверджено зміни до паспортів бюджетних програм на 2017рік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613D62" w:rsidTr="003B0A57">
        <w:tc>
          <w:tcPr>
            <w:tcW w:w="506" w:type="dxa"/>
          </w:tcPr>
          <w:p w:rsidR="00C30EB8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70" w:type="dxa"/>
          </w:tcPr>
          <w:p w:rsidR="004C4589" w:rsidRPr="00677694" w:rsidRDefault="002664A3" w:rsidP="003B0A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державної адміністрації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ої області</w:t>
            </w: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CB3EC5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  <w:r w:rsidR="00BB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B3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</w:t>
            </w:r>
          </w:p>
        </w:tc>
        <w:tc>
          <w:tcPr>
            <w:tcW w:w="4629" w:type="dxa"/>
            <w:gridSpan w:val="2"/>
          </w:tcPr>
          <w:p w:rsidR="00C30EB8" w:rsidRPr="00E107C2" w:rsidRDefault="00C30EB8" w:rsidP="00E053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05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ю індивідуальної форми навчання</w:t>
            </w:r>
            <w:r w:rsidR="00BB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C30EB8" w:rsidRPr="00E107C2" w:rsidRDefault="00CB3EC5" w:rsidP="00CB3E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надано дозвіл на організацію індивідуального навчання уч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етр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Ш та затверджено розподіл навчальних годин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CB3EC5" w:rsidTr="003B0A57">
        <w:tc>
          <w:tcPr>
            <w:tcW w:w="506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870" w:type="dxa"/>
          </w:tcPr>
          <w:p w:rsidR="00764F63" w:rsidRPr="00677694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764F63" w:rsidRDefault="00CB3EC5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76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B3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4629" w:type="dxa"/>
            <w:gridSpan w:val="2"/>
          </w:tcPr>
          <w:p w:rsidR="00764F63" w:rsidRPr="00E107C2" w:rsidRDefault="00CB3EC5" w:rsidP="00E053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писків та графіку проходження атестації педагогічними працівниками, керівниками навчальних закладів та їх заступниками у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764F63" w:rsidRPr="00E107C2" w:rsidRDefault="00CB3EC5" w:rsidP="00E053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затверджено списки та графік проходження атестації педагогічними працівниками, керівниками навчальних закладів та їх заступниками у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900AF6" w:rsidTr="003B0A57">
        <w:tc>
          <w:tcPr>
            <w:tcW w:w="506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0" w:type="dxa"/>
          </w:tcPr>
          <w:p w:rsidR="00764F63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B0A57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A57" w:rsidRPr="00677694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764F63" w:rsidRDefault="00CB3EC5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76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B3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4629" w:type="dxa"/>
            <w:gridSpan w:val="2"/>
          </w:tcPr>
          <w:p w:rsidR="00764F63" w:rsidRPr="00E107C2" w:rsidRDefault="00764F63" w:rsidP="00CB3E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CB3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заходів щодо участі в проведенні в 2017 році Всеукраїнського тижня права загальноосвітніх навчальних закладів району.</w:t>
            </w:r>
          </w:p>
        </w:tc>
        <w:tc>
          <w:tcPr>
            <w:tcW w:w="4663" w:type="dxa"/>
          </w:tcPr>
          <w:p w:rsidR="00764F63" w:rsidRPr="00E107C2" w:rsidRDefault="00CB3EC5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затверджено 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заходів щодо участі в проведенні в 2017 році Всеукраїнського тижня права загальноосвітніх навчальних закладів району та строки звітування за виконанням цього Плану.</w:t>
            </w:r>
          </w:p>
        </w:tc>
        <w:tc>
          <w:tcPr>
            <w:tcW w:w="1349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CB3EC5" w:rsidTr="003B0A57">
        <w:tc>
          <w:tcPr>
            <w:tcW w:w="506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0" w:type="dxa"/>
          </w:tcPr>
          <w:p w:rsidR="00764F63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B0A57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A57" w:rsidRPr="00677694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764F63" w:rsidRDefault="00CB3EC5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76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B3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</w:t>
            </w:r>
          </w:p>
        </w:tc>
        <w:tc>
          <w:tcPr>
            <w:tcW w:w="4629" w:type="dxa"/>
            <w:gridSpan w:val="2"/>
          </w:tcPr>
          <w:p w:rsidR="00764F63" w:rsidRPr="00E107C2" w:rsidRDefault="00764F63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змін до робочого навчального плану на 2017-2018 </w:t>
            </w:r>
            <w:proofErr w:type="spellStart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764F63" w:rsidRPr="00E107C2" w:rsidRDefault="003830A9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затверджено зміни до робочого навчального плану на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 «школа І-ІІІ ступенів – гімназія «Престиж»</w:t>
            </w:r>
          </w:p>
        </w:tc>
        <w:tc>
          <w:tcPr>
            <w:tcW w:w="1349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9B6D7B" w:rsidTr="003B0A57">
        <w:tc>
          <w:tcPr>
            <w:tcW w:w="506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0" w:type="dxa"/>
          </w:tcPr>
          <w:p w:rsidR="00764F63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B0A57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A57" w:rsidRPr="00677694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764F63" w:rsidRDefault="003830A9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76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4F63" w:rsidRPr="00E107C2" w:rsidRDefault="00764F63" w:rsidP="00764F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</w:t>
            </w:r>
          </w:p>
        </w:tc>
        <w:tc>
          <w:tcPr>
            <w:tcW w:w="4629" w:type="dxa"/>
            <w:gridSpan w:val="2"/>
          </w:tcPr>
          <w:p w:rsidR="00764F63" w:rsidRPr="00E107C2" w:rsidRDefault="00102C9E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ніторингових лабораторних досліджень у навчальних закладах району.</w:t>
            </w:r>
          </w:p>
        </w:tc>
        <w:tc>
          <w:tcPr>
            <w:tcW w:w="4663" w:type="dxa"/>
          </w:tcPr>
          <w:p w:rsidR="00764F63" w:rsidRPr="00E107C2" w:rsidRDefault="00102C9E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</w:t>
            </w:r>
            <w:r w:rsidR="003B25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оведення моніторингових лабораторних досліджень у навчальних закладах району та затверджено Графік їх проведення.</w:t>
            </w:r>
          </w:p>
        </w:tc>
        <w:tc>
          <w:tcPr>
            <w:tcW w:w="1349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613D62" w:rsidTr="003B0A57">
        <w:tc>
          <w:tcPr>
            <w:tcW w:w="506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870" w:type="dxa"/>
          </w:tcPr>
          <w:p w:rsidR="00764F63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B0A57" w:rsidRPr="00677694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764F63" w:rsidRDefault="003830A9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76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</w:p>
        </w:tc>
        <w:tc>
          <w:tcPr>
            <w:tcW w:w="4629" w:type="dxa"/>
            <w:gridSpan w:val="2"/>
          </w:tcPr>
          <w:p w:rsidR="00764F63" w:rsidRPr="00E107C2" w:rsidRDefault="00102C9E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proofErr w:type="spellStart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тренінгу</w:t>
            </w:r>
            <w:proofErr w:type="spellEnd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філактика ВІЛ на робочому місці»</w:t>
            </w:r>
          </w:p>
        </w:tc>
        <w:tc>
          <w:tcPr>
            <w:tcW w:w="4663" w:type="dxa"/>
          </w:tcPr>
          <w:p w:rsidR="00764F63" w:rsidRPr="00E107C2" w:rsidRDefault="00835002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визначено терміни </w:t>
            </w:r>
            <w:r w:rsidR="003B25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тренінгу</w:t>
            </w:r>
            <w:proofErr w:type="spellEnd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філактика ВІЛ на робочому місці» та його учасників від Запорізького району.</w:t>
            </w:r>
          </w:p>
        </w:tc>
        <w:tc>
          <w:tcPr>
            <w:tcW w:w="1349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0" w:type="dxa"/>
          </w:tcPr>
          <w:p w:rsidR="00764F63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B0A57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A57" w:rsidRPr="00677694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764F63" w:rsidRDefault="003830A9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</w:t>
            </w:r>
            <w:r w:rsidR="00835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76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4629" w:type="dxa"/>
            <w:gridSpan w:val="2"/>
          </w:tcPr>
          <w:p w:rsidR="00764F63" w:rsidRPr="00E107C2" w:rsidRDefault="00764F63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проходження опалювального сезону 2017-2018 років в навчальних закладах району.</w:t>
            </w:r>
          </w:p>
        </w:tc>
        <w:tc>
          <w:tcPr>
            <w:tcW w:w="4663" w:type="dxa"/>
          </w:tcPr>
          <w:p w:rsidR="00764F63" w:rsidRPr="00E107C2" w:rsidRDefault="00890814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о терміни </w:t>
            </w:r>
            <w:proofErr w:type="spellStart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у</w:t>
            </w:r>
            <w:proofErr w:type="spellEnd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ходження опалювального сезону 2017-2018 років в навчальних закладах району та терміни звітування за проходженням цього періоду.</w:t>
            </w:r>
          </w:p>
        </w:tc>
        <w:tc>
          <w:tcPr>
            <w:tcW w:w="1349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5EA" w:rsidRPr="00613D62" w:rsidTr="003B0A57">
        <w:tc>
          <w:tcPr>
            <w:tcW w:w="506" w:type="dxa"/>
          </w:tcPr>
          <w:p w:rsidR="003B25EA" w:rsidRPr="00E107C2" w:rsidRDefault="003B25EA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0" w:type="dxa"/>
          </w:tcPr>
          <w:p w:rsidR="003B25EA" w:rsidRDefault="003B25EA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B25EA" w:rsidRDefault="003B25EA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25EA" w:rsidRPr="00677694" w:rsidRDefault="003B25EA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B25EA" w:rsidRPr="00E107C2" w:rsidRDefault="003B25EA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B25EA" w:rsidRDefault="003830A9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</w:t>
            </w:r>
            <w:r w:rsidR="003B25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3B25EA" w:rsidRPr="00E107C2" w:rsidRDefault="003B25EA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4629" w:type="dxa"/>
            <w:gridSpan w:val="2"/>
          </w:tcPr>
          <w:p w:rsidR="003B25EA" w:rsidRPr="00E107C2" w:rsidRDefault="003B25EA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районного етапу Всеукраїнського конкурсу «Учитель року» у 2017-2018 </w:t>
            </w:r>
            <w:proofErr w:type="spellStart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3B25EA" w:rsidRPr="00E107C2" w:rsidRDefault="003B25EA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о строки проведення районного етапу Всеукраїнського конкурсу «Учитель року» у 2017-2018 </w:t>
            </w:r>
            <w:proofErr w:type="spellStart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тверджено Порядок організації та склад оргкомітету по проведенню конкурсу.</w:t>
            </w:r>
          </w:p>
        </w:tc>
        <w:tc>
          <w:tcPr>
            <w:tcW w:w="1349" w:type="dxa"/>
          </w:tcPr>
          <w:p w:rsidR="003B25EA" w:rsidRPr="00E107C2" w:rsidRDefault="003B25EA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5EA" w:rsidRPr="00613D62" w:rsidTr="003B0A57">
        <w:tc>
          <w:tcPr>
            <w:tcW w:w="506" w:type="dxa"/>
          </w:tcPr>
          <w:p w:rsidR="003B25EA" w:rsidRPr="00E107C2" w:rsidRDefault="003B25EA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0" w:type="dxa"/>
          </w:tcPr>
          <w:p w:rsidR="003B25EA" w:rsidRDefault="003B25EA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B25EA" w:rsidRDefault="003B25EA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25EA" w:rsidRPr="00677694" w:rsidRDefault="003B25EA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B25EA" w:rsidRPr="00E107C2" w:rsidRDefault="003B25EA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3B25EA" w:rsidRDefault="003830A9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</w:t>
            </w:r>
            <w:r w:rsidR="003B25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3B25EA" w:rsidRPr="00E107C2" w:rsidRDefault="003B25EA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</w:t>
            </w:r>
          </w:p>
        </w:tc>
        <w:tc>
          <w:tcPr>
            <w:tcW w:w="4629" w:type="dxa"/>
            <w:gridSpan w:val="2"/>
          </w:tcPr>
          <w:p w:rsidR="003B25EA" w:rsidRPr="00E107C2" w:rsidRDefault="003B25EA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890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етапу Всеукраїнського конкурсу – захисту науково-дослідницьких робіт учнів – членів Малої академії наук України та підготовку до ІІ етапу у 2017-2018 </w:t>
            </w:r>
            <w:proofErr w:type="spellStart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3B25EA" w:rsidRPr="00E107C2" w:rsidRDefault="003B25EA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о терміни проведення І етапу Всеукраїнського конкурсу – захисту науково-дослідницьких робіт учнів – членів Малої академії наук України та підготовку до ІІ етапу у 2017-2018 </w:t>
            </w:r>
            <w:proofErr w:type="spellStart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38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3B25EA" w:rsidRPr="00E107C2" w:rsidRDefault="003B25EA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0814" w:rsidRPr="009A4092" w:rsidTr="003B0A57">
        <w:tc>
          <w:tcPr>
            <w:tcW w:w="506" w:type="dxa"/>
          </w:tcPr>
          <w:p w:rsidR="00890814" w:rsidRPr="00E107C2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870" w:type="dxa"/>
          </w:tcPr>
          <w:p w:rsidR="00890814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890814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0814" w:rsidRPr="00677694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890814" w:rsidRPr="00E107C2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890814" w:rsidRDefault="009A4092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</w:t>
            </w:r>
            <w:r w:rsidR="00890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890814" w:rsidRPr="00E107C2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</w:t>
            </w:r>
          </w:p>
        </w:tc>
        <w:tc>
          <w:tcPr>
            <w:tcW w:w="4629" w:type="dxa"/>
            <w:gridSpan w:val="2"/>
          </w:tcPr>
          <w:p w:rsidR="00890814" w:rsidRPr="00E107C2" w:rsidRDefault="00890814" w:rsidP="009A40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ніторингового дослідження стану готовності вчителів початкової школи до впровадження нового Державного стандарту початкової загальної освіти.</w:t>
            </w:r>
          </w:p>
        </w:tc>
        <w:tc>
          <w:tcPr>
            <w:tcW w:w="4663" w:type="dxa"/>
          </w:tcPr>
          <w:p w:rsidR="00890814" w:rsidRPr="009A4092" w:rsidRDefault="00890814" w:rsidP="009A40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затверджено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и проведення моніторингового дослідження стану готовності вчителів початкової школи до впровадження нового Державного стандарту початкової загальної освіти та затверджена Інструкція щодо проходження анкетування в режимі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9A4092" w:rsidRPr="009A4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890814" w:rsidRPr="00E107C2" w:rsidRDefault="0089081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0814" w:rsidRPr="003B25EA" w:rsidTr="003B0A57">
        <w:tc>
          <w:tcPr>
            <w:tcW w:w="506" w:type="dxa"/>
          </w:tcPr>
          <w:p w:rsidR="00890814" w:rsidRPr="00E107C2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70" w:type="dxa"/>
          </w:tcPr>
          <w:p w:rsidR="00890814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890814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0814" w:rsidRPr="00677694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890814" w:rsidRPr="00E107C2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890814" w:rsidRDefault="009A4092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</w:t>
            </w:r>
            <w:r w:rsidR="00890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890814" w:rsidRPr="00E107C2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</w:t>
            </w:r>
          </w:p>
        </w:tc>
        <w:tc>
          <w:tcPr>
            <w:tcW w:w="4629" w:type="dxa"/>
            <w:gridSpan w:val="2"/>
          </w:tcPr>
          <w:p w:rsidR="00890814" w:rsidRPr="009A4092" w:rsidRDefault="00890814" w:rsidP="009A40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та підготовку до третього етапу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Міжнародного мовно-літературного конкурсу учнівської та студентської молоді імені Тараса Шевченка у 2017-2018 </w:t>
            </w:r>
            <w:proofErr w:type="spellStart"/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890814" w:rsidRPr="00E107C2" w:rsidRDefault="00890814" w:rsidP="009A40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затверджено строки та відповідальних за проведення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та підготовку до третього етапу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Міжнародного мовно-літературного конкурсу учнівської та студентської молоді імені Тараса Шевченка у 2017-2018 </w:t>
            </w:r>
            <w:proofErr w:type="spellStart"/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890814" w:rsidRPr="00E107C2" w:rsidRDefault="0089081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0814" w:rsidRPr="003B25EA" w:rsidTr="003B0A57">
        <w:tc>
          <w:tcPr>
            <w:tcW w:w="506" w:type="dxa"/>
          </w:tcPr>
          <w:p w:rsidR="00890814" w:rsidRPr="00E107C2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70" w:type="dxa"/>
          </w:tcPr>
          <w:p w:rsidR="00890814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890814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0814" w:rsidRPr="00677694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890814" w:rsidRPr="00E107C2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890814" w:rsidRDefault="009A4092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</w:t>
            </w:r>
            <w:r w:rsidR="00890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890814" w:rsidRPr="00E107C2" w:rsidRDefault="0089081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</w:t>
            </w:r>
          </w:p>
        </w:tc>
        <w:tc>
          <w:tcPr>
            <w:tcW w:w="4629" w:type="dxa"/>
            <w:gridSpan w:val="2"/>
          </w:tcPr>
          <w:p w:rsidR="00890814" w:rsidRPr="00E107C2" w:rsidRDefault="00890814" w:rsidP="009A40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ершого та підготовку до другого етапу Міжнародного конкурсу з української мови імені Петра </w:t>
            </w:r>
            <w:proofErr w:type="spellStart"/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7-2018 </w:t>
            </w:r>
            <w:proofErr w:type="spellStart"/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890814" w:rsidRPr="00E107C2" w:rsidRDefault="009A4092" w:rsidP="00C625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затверджено строки та відповідальних за проведення першого та підготовку до другого етапу Міжнародного конкурсу з української мови імені П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890814" w:rsidRPr="00E107C2" w:rsidRDefault="0089081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504" w:rsidRPr="00613D62" w:rsidTr="003B0A57">
        <w:tc>
          <w:tcPr>
            <w:tcW w:w="506" w:type="dxa"/>
          </w:tcPr>
          <w:p w:rsidR="00C62504" w:rsidRPr="00E107C2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70" w:type="dxa"/>
          </w:tcPr>
          <w:p w:rsidR="00C62504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62504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2504" w:rsidRPr="00677694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C62504" w:rsidRPr="00E107C2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C62504" w:rsidRDefault="009A4092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</w:t>
            </w:r>
            <w:r w:rsidR="00C62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C62504" w:rsidRPr="00E107C2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4629" w:type="dxa"/>
            <w:gridSpan w:val="2"/>
          </w:tcPr>
          <w:p w:rsidR="00C62504" w:rsidRPr="00E107C2" w:rsidRDefault="00C62504" w:rsidP="009A40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І (районного) етапу Всеукраїнських учнівських олімпіад та підготовку до ІІІ (обласного) етапу у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C62504" w:rsidRPr="00E107C2" w:rsidRDefault="00C62504" w:rsidP="009A40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затверджено відповідальних осіб за організацію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І (районного) етапу Всеукраїнських учнівських олімпіад та підготовку до ІІІ (обласного) етапу у 2017-2018 </w:t>
            </w:r>
            <w:proofErr w:type="spellStart"/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C62504" w:rsidRPr="00E107C2" w:rsidRDefault="00C6250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504" w:rsidRPr="003B25EA" w:rsidTr="003B0A57">
        <w:tc>
          <w:tcPr>
            <w:tcW w:w="506" w:type="dxa"/>
          </w:tcPr>
          <w:p w:rsidR="00C62504" w:rsidRPr="00E107C2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1870" w:type="dxa"/>
          </w:tcPr>
          <w:p w:rsidR="00C62504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62504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2504" w:rsidRPr="00677694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C62504" w:rsidRPr="00E107C2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62504" w:rsidRDefault="009A4092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</w:t>
            </w:r>
            <w:r w:rsidR="00C62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C62504" w:rsidRPr="00E107C2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</w:tc>
        <w:tc>
          <w:tcPr>
            <w:tcW w:w="4629" w:type="dxa"/>
            <w:gridSpan w:val="2"/>
          </w:tcPr>
          <w:p w:rsidR="00C62504" w:rsidRPr="00E107C2" w:rsidRDefault="00C62504" w:rsidP="009A40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тренінгу.</w:t>
            </w:r>
          </w:p>
        </w:tc>
        <w:tc>
          <w:tcPr>
            <w:tcW w:w="4663" w:type="dxa"/>
          </w:tcPr>
          <w:p w:rsidR="00C62504" w:rsidRPr="009A4092" w:rsidRDefault="00C62504" w:rsidP="009A40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затверджено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та учасників тренінгу «Профілактика </w:t>
            </w:r>
            <w:proofErr w:type="spellStart"/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\СНІДу</w:t>
            </w:r>
            <w:proofErr w:type="spellEnd"/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ідтримка соціально-психологічного здоров</w:t>
            </w:r>
            <w:r w:rsidR="009A4092" w:rsidRPr="009A409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в Україні – робота з громадою за «Програмою 15».</w:t>
            </w:r>
          </w:p>
        </w:tc>
        <w:tc>
          <w:tcPr>
            <w:tcW w:w="1349" w:type="dxa"/>
          </w:tcPr>
          <w:p w:rsidR="00C62504" w:rsidRPr="00E107C2" w:rsidRDefault="00C6250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504" w:rsidRPr="009A4092" w:rsidTr="003B0A57">
        <w:tc>
          <w:tcPr>
            <w:tcW w:w="506" w:type="dxa"/>
          </w:tcPr>
          <w:p w:rsidR="00C62504" w:rsidRPr="00E107C2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70" w:type="dxa"/>
          </w:tcPr>
          <w:p w:rsidR="00C62504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62504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2504" w:rsidRPr="00677694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C62504" w:rsidRPr="00E107C2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62504" w:rsidRDefault="009A4092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</w:t>
            </w:r>
            <w:r w:rsidR="00C62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C62504" w:rsidRPr="00E107C2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</w:tc>
        <w:tc>
          <w:tcPr>
            <w:tcW w:w="4629" w:type="dxa"/>
            <w:gridSpan w:val="2"/>
          </w:tcPr>
          <w:p w:rsidR="00C62504" w:rsidRPr="00E107C2" w:rsidRDefault="00C62504" w:rsidP="009A40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</w:t>
            </w:r>
            <w:r w:rsidR="009A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навчання.</w:t>
            </w:r>
          </w:p>
        </w:tc>
        <w:tc>
          <w:tcPr>
            <w:tcW w:w="4663" w:type="dxa"/>
          </w:tcPr>
          <w:p w:rsidR="00C62504" w:rsidRPr="00E107C2" w:rsidRDefault="009A4092" w:rsidP="00EA6D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надано дозвіл на організацію індивідуального навчання уч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та затверджено розподіл навчальних годин.</w:t>
            </w:r>
          </w:p>
        </w:tc>
        <w:tc>
          <w:tcPr>
            <w:tcW w:w="1349" w:type="dxa"/>
          </w:tcPr>
          <w:p w:rsidR="00C62504" w:rsidRPr="00E107C2" w:rsidRDefault="00C6250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504" w:rsidRPr="003B25EA" w:rsidTr="003B0A57">
        <w:tc>
          <w:tcPr>
            <w:tcW w:w="506" w:type="dxa"/>
          </w:tcPr>
          <w:p w:rsidR="00C62504" w:rsidRPr="00E107C2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70" w:type="dxa"/>
          </w:tcPr>
          <w:p w:rsidR="00C62504" w:rsidRPr="00677694" w:rsidRDefault="00C62504" w:rsidP="00DA49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C62504" w:rsidRPr="00E107C2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62504" w:rsidRDefault="00EA6D85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</w:t>
            </w:r>
            <w:r w:rsidR="00C62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C62504" w:rsidRPr="00E107C2" w:rsidRDefault="00C6250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EA6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</w:t>
            </w:r>
          </w:p>
        </w:tc>
        <w:tc>
          <w:tcPr>
            <w:tcW w:w="4629" w:type="dxa"/>
            <w:gridSpan w:val="2"/>
          </w:tcPr>
          <w:p w:rsidR="00C62504" w:rsidRPr="00E107C2" w:rsidRDefault="00EA6D85" w:rsidP="00C625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вську дисципліну.</w:t>
            </w:r>
          </w:p>
        </w:tc>
        <w:tc>
          <w:tcPr>
            <w:tcW w:w="4663" w:type="dxa"/>
          </w:tcPr>
          <w:p w:rsidR="00C62504" w:rsidRPr="00E107C2" w:rsidRDefault="00C62504" w:rsidP="00EA6D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визначено </w:t>
            </w:r>
            <w:r w:rsidR="00EA6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х за дотриманням працівниками всіх вимог виконавської дисципліни.</w:t>
            </w:r>
          </w:p>
        </w:tc>
        <w:tc>
          <w:tcPr>
            <w:tcW w:w="1349" w:type="dxa"/>
          </w:tcPr>
          <w:p w:rsidR="00C62504" w:rsidRPr="00E107C2" w:rsidRDefault="00C6250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6D85" w:rsidRPr="003B25EA" w:rsidTr="008416D9">
        <w:trPr>
          <w:trHeight w:val="2031"/>
        </w:trPr>
        <w:tc>
          <w:tcPr>
            <w:tcW w:w="506" w:type="dxa"/>
          </w:tcPr>
          <w:p w:rsidR="00EA6D85" w:rsidRPr="00E107C2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70" w:type="dxa"/>
          </w:tcPr>
          <w:p w:rsidR="00EA6D85" w:rsidRDefault="00EA6D85" w:rsidP="00DA49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EA6D85" w:rsidRPr="00677694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EA6D85" w:rsidRPr="00E107C2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EA6D85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.10.2017 </w:t>
            </w:r>
          </w:p>
          <w:p w:rsidR="00EA6D85" w:rsidRPr="00E107C2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9</w:t>
            </w:r>
          </w:p>
        </w:tc>
        <w:tc>
          <w:tcPr>
            <w:tcW w:w="4629" w:type="dxa"/>
            <w:gridSpan w:val="2"/>
          </w:tcPr>
          <w:p w:rsidR="00EA6D85" w:rsidRPr="00E107C2" w:rsidRDefault="00EA6D85" w:rsidP="00AD54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аспортів бюджетних програм на 2017 рік зі змінами та доповненнями.</w:t>
            </w:r>
          </w:p>
        </w:tc>
        <w:tc>
          <w:tcPr>
            <w:tcW w:w="4663" w:type="dxa"/>
          </w:tcPr>
          <w:p w:rsidR="00EA6D85" w:rsidRPr="00E107C2" w:rsidRDefault="00EA6D85" w:rsidP="00AD54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та затверджено зміни до паспортів бюджетних програм на 2017рік.</w:t>
            </w:r>
          </w:p>
        </w:tc>
        <w:tc>
          <w:tcPr>
            <w:tcW w:w="1349" w:type="dxa"/>
          </w:tcPr>
          <w:p w:rsidR="00EA6D85" w:rsidRPr="00E107C2" w:rsidRDefault="00EA6D85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6D85" w:rsidRPr="003B25EA" w:rsidTr="00EA6D85">
        <w:tc>
          <w:tcPr>
            <w:tcW w:w="506" w:type="dxa"/>
          </w:tcPr>
          <w:p w:rsidR="00EA6D85" w:rsidRPr="00E107C2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870" w:type="dxa"/>
          </w:tcPr>
          <w:p w:rsidR="00EA6D85" w:rsidRPr="00677694" w:rsidRDefault="00EA6D85" w:rsidP="00DA49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EA6D85" w:rsidRPr="00E107C2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EA6D85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.10.2017 </w:t>
            </w:r>
          </w:p>
          <w:p w:rsidR="00EA6D85" w:rsidRPr="00E107C2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</w:t>
            </w:r>
          </w:p>
        </w:tc>
        <w:tc>
          <w:tcPr>
            <w:tcW w:w="4545" w:type="dxa"/>
          </w:tcPr>
          <w:p w:rsidR="00EA6D85" w:rsidRPr="00E107C2" w:rsidRDefault="00EA6D85" w:rsidP="00EA6D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роботи школи резерву керівних кадрів навчальних закладів на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47" w:type="dxa"/>
            <w:gridSpan w:val="2"/>
          </w:tcPr>
          <w:p w:rsidR="00EA6D85" w:rsidRPr="00E107C2" w:rsidRDefault="00EA6D85" w:rsidP="00EA6D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затверджено Положення про Школу резервних кадрів.</w:t>
            </w:r>
          </w:p>
        </w:tc>
        <w:tc>
          <w:tcPr>
            <w:tcW w:w="1349" w:type="dxa"/>
          </w:tcPr>
          <w:p w:rsidR="00EA6D85" w:rsidRPr="00E107C2" w:rsidRDefault="00EA6D85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6D85" w:rsidRPr="003B25EA" w:rsidTr="003B0A57">
        <w:tc>
          <w:tcPr>
            <w:tcW w:w="506" w:type="dxa"/>
          </w:tcPr>
          <w:p w:rsidR="00EA6D85" w:rsidRPr="00E107C2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70" w:type="dxa"/>
          </w:tcPr>
          <w:p w:rsidR="00EA6D85" w:rsidRPr="00677694" w:rsidRDefault="00EA6D85" w:rsidP="00DA49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EA6D85" w:rsidRPr="00E107C2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EA6D85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.10.2017 </w:t>
            </w:r>
          </w:p>
          <w:p w:rsidR="00EA6D85" w:rsidRPr="00E107C2" w:rsidRDefault="00EA6D85" w:rsidP="009029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</w:t>
            </w:r>
          </w:p>
        </w:tc>
        <w:tc>
          <w:tcPr>
            <w:tcW w:w="4629" w:type="dxa"/>
            <w:gridSpan w:val="2"/>
          </w:tcPr>
          <w:p w:rsidR="00EA6D85" w:rsidRPr="00E107C2" w:rsidRDefault="00E03355" w:rsidP="008416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колегії при відділі освіти, молоді та спорту.</w:t>
            </w:r>
          </w:p>
        </w:tc>
        <w:tc>
          <w:tcPr>
            <w:tcW w:w="4663" w:type="dxa"/>
          </w:tcPr>
          <w:p w:rsidR="00EA6D85" w:rsidRPr="00E107C2" w:rsidRDefault="00E03355" w:rsidP="008416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дату проведення розширеного засідання колегії та затверджено План підготовки та проведення колегії.</w:t>
            </w:r>
          </w:p>
        </w:tc>
        <w:tc>
          <w:tcPr>
            <w:tcW w:w="1349" w:type="dxa"/>
          </w:tcPr>
          <w:p w:rsidR="00EA6D85" w:rsidRPr="00E107C2" w:rsidRDefault="00EA6D85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A6D85" w:rsidRDefault="00EA6D85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EA6D85" w:rsidRDefault="00EA6D85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EA6D85" w:rsidRDefault="00EA6D85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EA6D85" w:rsidRDefault="00EA6D85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3B0A57" w:rsidRPr="00C77DFE" w:rsidRDefault="00EA6D85" w:rsidP="00EA6D85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</w:t>
      </w:r>
      <w:r w:rsidR="00C77DF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77DFE">
        <w:rPr>
          <w:rFonts w:ascii="Times New Roman" w:hAnsi="Times New Roman" w:cs="Times New Roman"/>
          <w:sz w:val="24"/>
          <w:szCs w:val="24"/>
          <w:lang w:val="uk-UA"/>
        </w:rPr>
        <w:t xml:space="preserve"> Т.І.Рогач</w:t>
      </w:r>
    </w:p>
    <w:sectPr w:rsidR="003B0A57" w:rsidRPr="00C77DFE" w:rsidSect="00677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3459"/>
    <w:rsid w:val="0004076F"/>
    <w:rsid w:val="000C7DE1"/>
    <w:rsid w:val="000D2EAD"/>
    <w:rsid w:val="00102C9E"/>
    <w:rsid w:val="001937F2"/>
    <w:rsid w:val="001B3A5D"/>
    <w:rsid w:val="001E5D5E"/>
    <w:rsid w:val="002664A3"/>
    <w:rsid w:val="002747F6"/>
    <w:rsid w:val="00335FF4"/>
    <w:rsid w:val="0038173A"/>
    <w:rsid w:val="003830A9"/>
    <w:rsid w:val="003B0A57"/>
    <w:rsid w:val="003B25EA"/>
    <w:rsid w:val="003D12EC"/>
    <w:rsid w:val="00434036"/>
    <w:rsid w:val="00436C28"/>
    <w:rsid w:val="004455F7"/>
    <w:rsid w:val="00475DC3"/>
    <w:rsid w:val="00485823"/>
    <w:rsid w:val="004A653E"/>
    <w:rsid w:val="004C4589"/>
    <w:rsid w:val="005879F0"/>
    <w:rsid w:val="00613D62"/>
    <w:rsid w:val="006507D4"/>
    <w:rsid w:val="0066782E"/>
    <w:rsid w:val="00677694"/>
    <w:rsid w:val="006A4A34"/>
    <w:rsid w:val="006A5D9F"/>
    <w:rsid w:val="007431FA"/>
    <w:rsid w:val="00764F63"/>
    <w:rsid w:val="007C66A7"/>
    <w:rsid w:val="00835002"/>
    <w:rsid w:val="008411B2"/>
    <w:rsid w:val="008416D9"/>
    <w:rsid w:val="00890814"/>
    <w:rsid w:val="008D0040"/>
    <w:rsid w:val="00900AF6"/>
    <w:rsid w:val="0090316B"/>
    <w:rsid w:val="009221D6"/>
    <w:rsid w:val="00935664"/>
    <w:rsid w:val="009527BF"/>
    <w:rsid w:val="00970229"/>
    <w:rsid w:val="00994E0A"/>
    <w:rsid w:val="009A4092"/>
    <w:rsid w:val="009B6D7B"/>
    <w:rsid w:val="00AB45D4"/>
    <w:rsid w:val="00AF09D7"/>
    <w:rsid w:val="00B42F2E"/>
    <w:rsid w:val="00BB2E38"/>
    <w:rsid w:val="00C1271B"/>
    <w:rsid w:val="00C2760F"/>
    <w:rsid w:val="00C30EB8"/>
    <w:rsid w:val="00C62504"/>
    <w:rsid w:val="00C77DFE"/>
    <w:rsid w:val="00C90016"/>
    <w:rsid w:val="00CB3EC5"/>
    <w:rsid w:val="00D6653E"/>
    <w:rsid w:val="00D95E07"/>
    <w:rsid w:val="00DA49F2"/>
    <w:rsid w:val="00E03355"/>
    <w:rsid w:val="00E053C5"/>
    <w:rsid w:val="00E107C2"/>
    <w:rsid w:val="00E40726"/>
    <w:rsid w:val="00EA6D85"/>
    <w:rsid w:val="00EB1769"/>
    <w:rsid w:val="00EB3A17"/>
    <w:rsid w:val="00EC2632"/>
    <w:rsid w:val="00F177DA"/>
    <w:rsid w:val="00FD3459"/>
    <w:rsid w:val="00FD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ACB9-A21A-41D3-868A-D86B5E7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02T14:15:00Z</cp:lastPrinted>
  <dcterms:created xsi:type="dcterms:W3CDTF">2017-11-02T13:53:00Z</dcterms:created>
  <dcterms:modified xsi:type="dcterms:W3CDTF">2017-11-02T14:16:00Z</dcterms:modified>
</cp:coreProperties>
</file>